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921F4" w14:textId="77777777" w:rsidR="009117C4" w:rsidRDefault="009117C4">
      <w:pPr>
        <w:tabs>
          <w:tab w:val="center" w:pos="4819"/>
          <w:tab w:val="right" w:pos="9638"/>
        </w:tabs>
      </w:pPr>
      <w:bookmarkStart w:id="0" w:name="_GoBack"/>
      <w:bookmarkEnd w:id="0"/>
    </w:p>
    <w:p w14:paraId="55EBAA23" w14:textId="77777777" w:rsidR="009117C4" w:rsidRDefault="00BB3F73">
      <w:pPr>
        <w:ind w:left="10773" w:right="200" w:hanging="1134"/>
      </w:pPr>
      <w:r>
        <w:t xml:space="preserve">Panevėžio miesto savivaldybės tarybos </w:t>
      </w:r>
    </w:p>
    <w:p w14:paraId="4CEADF46" w14:textId="0E440223" w:rsidR="009117C4" w:rsidRDefault="00BB3F73">
      <w:pPr>
        <w:ind w:left="10773" w:right="-172" w:hanging="1134"/>
      </w:pPr>
      <w:r>
        <w:t xml:space="preserve">2023 m. gegužės 25 d. sprendimo Nr.1-155 </w:t>
      </w:r>
    </w:p>
    <w:p w14:paraId="6984631C" w14:textId="77777777" w:rsidR="009117C4" w:rsidRDefault="00BB3F73">
      <w:pPr>
        <w:ind w:left="10773" w:right="-31" w:hanging="1134"/>
      </w:pPr>
      <w:r>
        <w:t>2 priedas</w:t>
      </w:r>
    </w:p>
    <w:p w14:paraId="1F54C42F" w14:textId="063BF8AC" w:rsidR="004C43ED" w:rsidRDefault="004C43ED" w:rsidP="004C43ED">
      <w:pPr>
        <w:ind w:left="10773" w:right="200" w:hanging="1134"/>
      </w:pPr>
      <w:r>
        <w:t>(Panevėžio miesto savivaldybės tarybos</w:t>
      </w:r>
    </w:p>
    <w:p w14:paraId="11F700DD" w14:textId="77777777" w:rsidR="004C43ED" w:rsidRDefault="004C43ED" w:rsidP="004C43ED">
      <w:pPr>
        <w:ind w:left="10773" w:right="-31" w:hanging="992"/>
      </w:pPr>
      <w:r>
        <w:t xml:space="preserve">                               sprendimo Nr.</w:t>
      </w:r>
    </w:p>
    <w:p w14:paraId="4BE8E431" w14:textId="77777777" w:rsidR="004C43ED" w:rsidRDefault="004C43ED" w:rsidP="004C43ED">
      <w:pPr>
        <w:ind w:left="10773" w:right="-31" w:hanging="992"/>
      </w:pPr>
      <w:r>
        <w:t>redakcija)</w:t>
      </w:r>
    </w:p>
    <w:p w14:paraId="16DB0B7B" w14:textId="77777777" w:rsidR="009117C4" w:rsidRDefault="009117C4">
      <w:pPr>
        <w:jc w:val="right"/>
        <w:rPr>
          <w:szCs w:val="24"/>
        </w:rPr>
      </w:pPr>
    </w:p>
    <w:p w14:paraId="6C542D25" w14:textId="77777777" w:rsidR="009117C4" w:rsidRDefault="00BB3F73">
      <w:pPr>
        <w:ind w:right="200"/>
        <w:jc w:val="center"/>
        <w:rPr>
          <w:b/>
        </w:rPr>
      </w:pPr>
      <w:r>
        <w:rPr>
          <w:b/>
        </w:rPr>
        <w:t>PANEVĖŽIO MIESTO SAVIVALDYBĖS NEFORMALIOJO ŠVIETIMO ĮSTAIGŲ, VYKDANČIŲ FORMALŲJĮ ŠVIETIMĄ PAPILDANČIO UGDYMO, NEFORMALIOJO VAIKŲ IR SUAUGUSIŲJŲ ŠVIETIMO PROGRAMAS, KLASIŲ (GRUPIŲ) SKAIČIUS 2023–2024 M. M.</w:t>
      </w:r>
    </w:p>
    <w:p w14:paraId="7454DEDF" w14:textId="77777777" w:rsidR="009117C4" w:rsidRDefault="009117C4">
      <w:pPr>
        <w:ind w:right="200"/>
        <w:jc w:val="center"/>
        <w:rPr>
          <w:b/>
        </w:rPr>
      </w:pPr>
    </w:p>
    <w:p w14:paraId="76F709B8" w14:textId="77777777" w:rsidR="009117C4" w:rsidRDefault="009117C4">
      <w:pPr>
        <w:ind w:right="20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2525"/>
        <w:gridCol w:w="2677"/>
        <w:gridCol w:w="2248"/>
        <w:gridCol w:w="10"/>
        <w:gridCol w:w="2185"/>
        <w:gridCol w:w="1764"/>
      </w:tblGrid>
      <w:tr w:rsidR="009117C4" w14:paraId="48809784" w14:textId="77777777" w:rsidTr="001B6A2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C9A8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Įstaigos pavadinimas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2EEF" w14:textId="77777777" w:rsidR="009117C4" w:rsidRDefault="00BB3F73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Formalųjį švietimą papildančio ugdymo </w:t>
            </w:r>
          </w:p>
          <w:p w14:paraId="17427F3D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  <w:color w:val="000000"/>
                <w:szCs w:val="24"/>
              </w:rPr>
              <w:t xml:space="preserve">grupių skaičius 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F6BD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  <w:color w:val="000000"/>
                <w:szCs w:val="24"/>
              </w:rPr>
              <w:t xml:space="preserve">Neformaliojo vaikų švietimo grupių skaičius 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979C" w14:textId="77777777" w:rsidR="009117C4" w:rsidRDefault="00BB3F73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Tikslinio neformaliojo vaikų švietimo grupių skaičius  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2BB0" w14:textId="77777777" w:rsidR="009117C4" w:rsidRDefault="00BB3F73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Neformaliojo suaugusiųjų švietimo grupių skaičius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EDFB" w14:textId="77777777" w:rsidR="009117C4" w:rsidRDefault="00BB3F73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š viso grupių skaičius</w:t>
            </w:r>
          </w:p>
        </w:tc>
      </w:tr>
      <w:tr w:rsidR="009117C4" w14:paraId="40CE0AC3" w14:textId="77777777" w:rsidTr="001B6A2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7AEC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Panevėžio muzikos mokykl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6CA6" w14:textId="6DAAFAFF" w:rsidR="009117C4" w:rsidRPr="00906657" w:rsidRDefault="001B6A2C">
            <w:pPr>
              <w:ind w:right="200"/>
              <w:jc w:val="center"/>
              <w:rPr>
                <w:b/>
                <w:color w:val="000000" w:themeColor="text1"/>
              </w:rPr>
            </w:pPr>
            <w:r w:rsidRPr="00906657">
              <w:rPr>
                <w:b/>
                <w:color w:val="000000" w:themeColor="text1"/>
              </w:rPr>
              <w:t>60</w:t>
            </w:r>
          </w:p>
          <w:p w14:paraId="77F60FFE" w14:textId="77777777" w:rsidR="009117C4" w:rsidRDefault="009117C4">
            <w:pPr>
              <w:ind w:right="200"/>
              <w:jc w:val="center"/>
              <w:rPr>
                <w:b/>
              </w:rPr>
            </w:pPr>
          </w:p>
          <w:p w14:paraId="35D06E7F" w14:textId="77777777" w:rsidR="009117C4" w:rsidRDefault="00BB3F73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Iš jų:</w:t>
            </w:r>
          </w:p>
          <w:p w14:paraId="182BD548" w14:textId="77777777" w:rsidR="009117C4" w:rsidRDefault="00BB3F73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 xml:space="preserve">– 48 pagal individualias pradinio, pagrindinio, profesinės linkmės </w:t>
            </w:r>
            <w:r>
              <w:rPr>
                <w:bCs/>
                <w:sz w:val="20"/>
              </w:rPr>
              <w:t>muzikinio</w:t>
            </w:r>
            <w:r>
              <w:rPr>
                <w:sz w:val="20"/>
              </w:rPr>
              <w:t xml:space="preserve"> ugdymo programas;</w:t>
            </w:r>
          </w:p>
          <w:p w14:paraId="64A1E825" w14:textId="6B10D534" w:rsidR="009117C4" w:rsidRDefault="00BB3F73" w:rsidP="00906657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–</w:t>
            </w:r>
            <w:r w:rsidR="00906657">
              <w:rPr>
                <w:sz w:val="20"/>
              </w:rPr>
              <w:t xml:space="preserve"> </w:t>
            </w:r>
            <w:r w:rsidR="001B6A2C" w:rsidRPr="00906657">
              <w:rPr>
                <w:color w:val="000000" w:themeColor="text1"/>
                <w:sz w:val="20"/>
              </w:rPr>
              <w:t>12</w:t>
            </w:r>
            <w:r>
              <w:rPr>
                <w:sz w:val="20"/>
              </w:rPr>
              <w:t xml:space="preserve"> pagal pradinio, pagrindinio, šokio ugdymo programas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CE1A" w14:textId="77777777" w:rsidR="009117C4" w:rsidRDefault="00BB3F73">
            <w:pPr>
              <w:ind w:right="-1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5</w:t>
            </w:r>
          </w:p>
          <w:p w14:paraId="54167C2F" w14:textId="77777777" w:rsidR="009117C4" w:rsidRDefault="009117C4">
            <w:pPr>
              <w:ind w:right="-1"/>
              <w:rPr>
                <w:color w:val="000000"/>
                <w:sz w:val="20"/>
              </w:rPr>
            </w:pPr>
          </w:p>
          <w:p w14:paraId="7DA6EE83" w14:textId="77777777" w:rsidR="009117C4" w:rsidRDefault="00BB3F73">
            <w:pPr>
              <w:ind w:right="-1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š jų:</w:t>
            </w:r>
          </w:p>
          <w:p w14:paraId="081916D2" w14:textId="77777777" w:rsidR="009117C4" w:rsidRDefault="00BB3F7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 2 pagal ankstyvojo muzikinio ugdymo programą;</w:t>
            </w:r>
          </w:p>
          <w:p w14:paraId="458D3A40" w14:textId="77777777" w:rsidR="009117C4" w:rsidRDefault="00BB3F7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 1 pagal parengiamąją muzikinio ugdymo programą;</w:t>
            </w:r>
          </w:p>
          <w:p w14:paraId="5600796C" w14:textId="77777777" w:rsidR="009117C4" w:rsidRDefault="00BB3F7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 1 pagal parengiamąją šokio ugdymo programą;</w:t>
            </w:r>
          </w:p>
          <w:p w14:paraId="6B3F0BB5" w14:textId="72A49189" w:rsidR="009117C4" w:rsidRDefault="00BB3F7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– 2 pagal ankstyvojo </w:t>
            </w:r>
            <w:r w:rsidR="001B6A2C" w:rsidRPr="00906657">
              <w:rPr>
                <w:color w:val="000000" w:themeColor="text1"/>
                <w:sz w:val="20"/>
              </w:rPr>
              <w:t>šokio</w:t>
            </w:r>
            <w:r>
              <w:rPr>
                <w:color w:val="000000"/>
                <w:sz w:val="20"/>
              </w:rPr>
              <w:t xml:space="preserve"> programą;</w:t>
            </w:r>
          </w:p>
          <w:p w14:paraId="6CB11909" w14:textId="77777777" w:rsidR="009117C4" w:rsidRDefault="00BB3F7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 3 pagal muzikos mėgėjų ugdymo programą;</w:t>
            </w:r>
          </w:p>
          <w:p w14:paraId="611A58E4" w14:textId="77777777" w:rsidR="009117C4" w:rsidRDefault="00BB3F7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 1 pagal kryptingo ugdymo meno kolektyvuose programą;</w:t>
            </w:r>
          </w:p>
          <w:p w14:paraId="4AD10EF3" w14:textId="77777777" w:rsidR="009117C4" w:rsidRDefault="00BB3F7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 1 pagal kryptingo muzikinio ugdymo programą;</w:t>
            </w:r>
          </w:p>
          <w:p w14:paraId="51375E3D" w14:textId="77777777" w:rsidR="009117C4" w:rsidRDefault="00BB3F7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 4 pagal meninės saviraiškos ugdymo program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1B75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7B553469" w14:textId="77777777" w:rsidR="009117C4" w:rsidRDefault="009117C4">
            <w:pPr>
              <w:ind w:right="200"/>
              <w:jc w:val="center"/>
              <w:rPr>
                <w:b/>
              </w:rPr>
            </w:pPr>
          </w:p>
          <w:p w14:paraId="0EC8A957" w14:textId="77777777" w:rsidR="009117C4" w:rsidRDefault="00BB3F73">
            <w:pPr>
              <w:ind w:right="-1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š jų:</w:t>
            </w:r>
          </w:p>
          <w:p w14:paraId="4315388F" w14:textId="747E2039" w:rsidR="009117C4" w:rsidRDefault="00BB3F7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 4 pagal programą „Mažais žingsneliais link muzikavimo kolektyve“;</w:t>
            </w:r>
          </w:p>
          <w:p w14:paraId="2027AA81" w14:textId="099D735C" w:rsidR="009117C4" w:rsidRDefault="00BB3F73">
            <w:pPr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– 2 pagal programą „Muzikavimas kolektyve“ </w:t>
            </w:r>
          </w:p>
          <w:p w14:paraId="2CC4E790" w14:textId="77777777" w:rsidR="009117C4" w:rsidRDefault="009117C4">
            <w:pPr>
              <w:ind w:right="200"/>
              <w:jc w:val="center"/>
              <w:rPr>
                <w:b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4AD8" w14:textId="2E703619" w:rsidR="009117C4" w:rsidRPr="00906657" w:rsidRDefault="001B6A2C">
            <w:pPr>
              <w:ind w:right="200"/>
              <w:jc w:val="center"/>
              <w:rPr>
                <w:b/>
                <w:strike/>
                <w:color w:val="000000" w:themeColor="text1"/>
              </w:rPr>
            </w:pPr>
            <w:r w:rsidRPr="00906657">
              <w:rPr>
                <w:b/>
                <w:color w:val="000000" w:themeColor="text1"/>
              </w:rPr>
              <w:t>2</w:t>
            </w:r>
          </w:p>
          <w:p w14:paraId="6EE7F78A" w14:textId="77777777" w:rsidR="009117C4" w:rsidRDefault="009117C4">
            <w:pPr>
              <w:ind w:right="200"/>
              <w:jc w:val="center"/>
              <w:rPr>
                <w:b/>
              </w:rPr>
            </w:pPr>
          </w:p>
          <w:p w14:paraId="54105661" w14:textId="77777777" w:rsidR="009117C4" w:rsidRDefault="009117C4">
            <w:pPr>
              <w:rPr>
                <w:color w:val="000000"/>
                <w:sz w:val="20"/>
              </w:rPr>
            </w:pPr>
          </w:p>
          <w:p w14:paraId="11CE9AC9" w14:textId="77777777" w:rsidR="009117C4" w:rsidRDefault="00BB3F73">
            <w:pPr>
              <w:jc w:val="center"/>
              <w:rPr>
                <w:b/>
              </w:rPr>
            </w:pPr>
            <w:r>
              <w:rPr>
                <w:color w:val="000000"/>
                <w:sz w:val="20"/>
              </w:rPr>
              <w:t>Pagal suaugusiųjų muzikinio ugdymo programą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D8CD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</w:tr>
      <w:tr w:rsidR="009117C4" w14:paraId="759648ED" w14:textId="77777777" w:rsidTr="001B6A2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AFF6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Panevėžio dailės mokykl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3108" w14:textId="21D82457" w:rsidR="009117C4" w:rsidRPr="00906657" w:rsidRDefault="00173FBE">
            <w:pPr>
              <w:ind w:right="200"/>
              <w:jc w:val="center"/>
              <w:rPr>
                <w:b/>
                <w:strike/>
                <w:color w:val="000000" w:themeColor="text1"/>
              </w:rPr>
            </w:pPr>
            <w:r w:rsidRPr="00906657">
              <w:rPr>
                <w:b/>
                <w:color w:val="000000" w:themeColor="text1"/>
              </w:rPr>
              <w:t>29</w:t>
            </w:r>
          </w:p>
          <w:p w14:paraId="65FBD061" w14:textId="77777777" w:rsidR="009117C4" w:rsidRDefault="009117C4">
            <w:pPr>
              <w:ind w:right="200"/>
              <w:jc w:val="center"/>
              <w:rPr>
                <w:b/>
              </w:rPr>
            </w:pPr>
          </w:p>
          <w:p w14:paraId="0875F63A" w14:textId="77777777" w:rsidR="009117C4" w:rsidRDefault="00BB3F73">
            <w:pPr>
              <w:jc w:val="center"/>
              <w:rPr>
                <w:b/>
              </w:rPr>
            </w:pPr>
            <w:r>
              <w:rPr>
                <w:color w:val="000000"/>
                <w:sz w:val="20"/>
              </w:rPr>
              <w:lastRenderedPageBreak/>
              <w:t>Pagal pradinio, pagrindinio, kryptingo dailės</w:t>
            </w:r>
            <w:r>
              <w:rPr>
                <w:sz w:val="20"/>
              </w:rPr>
              <w:t xml:space="preserve"> ugdymo</w:t>
            </w:r>
            <w:r>
              <w:rPr>
                <w:color w:val="000000"/>
                <w:sz w:val="20"/>
              </w:rPr>
              <w:t xml:space="preserve"> programas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D282" w14:textId="35708C54" w:rsidR="009117C4" w:rsidRPr="00906657" w:rsidRDefault="004C43ED">
            <w:pPr>
              <w:ind w:right="20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5</w:t>
            </w:r>
          </w:p>
          <w:p w14:paraId="665F8AFC" w14:textId="77777777" w:rsidR="009117C4" w:rsidRDefault="009117C4">
            <w:pPr>
              <w:ind w:right="200"/>
              <w:jc w:val="center"/>
              <w:rPr>
                <w:color w:val="000000"/>
              </w:rPr>
            </w:pPr>
          </w:p>
          <w:p w14:paraId="7A63C381" w14:textId="77777777" w:rsidR="009117C4" w:rsidRDefault="00BB3F73">
            <w:pPr>
              <w:jc w:val="center"/>
              <w:rPr>
                <w:b/>
              </w:rPr>
            </w:pPr>
            <w:r>
              <w:rPr>
                <w:color w:val="000000"/>
                <w:sz w:val="20"/>
              </w:rPr>
              <w:lastRenderedPageBreak/>
              <w:t xml:space="preserve">Pagal ankstyvojo ir pasirenkamojo dailės </w:t>
            </w:r>
            <w:r>
              <w:rPr>
                <w:sz w:val="20"/>
              </w:rPr>
              <w:t xml:space="preserve">ugdymo </w:t>
            </w:r>
            <w:r>
              <w:rPr>
                <w:color w:val="000000"/>
                <w:sz w:val="20"/>
              </w:rPr>
              <w:t>programa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2386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A8AA" w14:textId="4B015349" w:rsidR="009117C4" w:rsidRPr="00906657" w:rsidRDefault="00173FBE">
            <w:pPr>
              <w:ind w:right="200"/>
              <w:jc w:val="center"/>
              <w:rPr>
                <w:b/>
                <w:strike/>
                <w:color w:val="000000" w:themeColor="text1"/>
              </w:rPr>
            </w:pPr>
            <w:r w:rsidRPr="00906657">
              <w:rPr>
                <w:b/>
                <w:strike/>
                <w:color w:val="000000" w:themeColor="text1"/>
              </w:rPr>
              <w:t>4</w:t>
            </w:r>
          </w:p>
          <w:p w14:paraId="3FA66B8F" w14:textId="77777777" w:rsidR="009117C4" w:rsidRDefault="009117C4">
            <w:pPr>
              <w:ind w:right="200"/>
              <w:jc w:val="center"/>
              <w:rPr>
                <w:color w:val="000000"/>
              </w:rPr>
            </w:pPr>
          </w:p>
          <w:p w14:paraId="6E7912B4" w14:textId="77777777" w:rsidR="009117C4" w:rsidRDefault="00BB3F73">
            <w:pPr>
              <w:jc w:val="center"/>
              <w:rPr>
                <w:b/>
              </w:rPr>
            </w:pPr>
            <w:r>
              <w:rPr>
                <w:color w:val="000000"/>
                <w:sz w:val="20"/>
              </w:rPr>
              <w:lastRenderedPageBreak/>
              <w:t>Pagal suaugusiųjų dailės ugdymo programą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87B7" w14:textId="36904053" w:rsidR="009117C4" w:rsidRDefault="00BB3F73" w:rsidP="004C43ED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4C43ED">
              <w:rPr>
                <w:b/>
              </w:rPr>
              <w:t>8</w:t>
            </w:r>
          </w:p>
        </w:tc>
      </w:tr>
      <w:tr w:rsidR="009117C4" w14:paraId="72463911" w14:textId="77777777" w:rsidTr="001B6A2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9CA7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Panevėžio moksleivių namai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8B3B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4B1A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  <w:p w14:paraId="0ED4D0E2" w14:textId="77777777" w:rsidR="009117C4" w:rsidRDefault="009117C4">
            <w:pPr>
              <w:ind w:right="200"/>
              <w:jc w:val="center"/>
              <w:rPr>
                <w:color w:val="000000"/>
              </w:rPr>
            </w:pPr>
          </w:p>
          <w:p w14:paraId="155E1691" w14:textId="77777777" w:rsidR="009117C4" w:rsidRDefault="00BB3F73">
            <w:pPr>
              <w:jc w:val="center"/>
              <w:rPr>
                <w:b/>
              </w:rPr>
            </w:pPr>
            <w:r>
              <w:rPr>
                <w:color w:val="000000"/>
                <w:sz w:val="20"/>
              </w:rPr>
              <w:t>Pagal 25 meninio, techninės kūrybos ir saviraiškos, turizmo ir sporto ugdymo sričių programas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6F73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6026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036975B0" w14:textId="77777777" w:rsidR="009117C4" w:rsidRDefault="009117C4">
            <w:pPr>
              <w:ind w:right="200"/>
              <w:jc w:val="center"/>
              <w:rPr>
                <w:b/>
              </w:rPr>
            </w:pPr>
          </w:p>
          <w:p w14:paraId="7FD49948" w14:textId="77777777" w:rsidR="009117C4" w:rsidRDefault="00BB3F73">
            <w:pPr>
              <w:jc w:val="center"/>
              <w:rPr>
                <w:b/>
              </w:rPr>
            </w:pPr>
            <w:r>
              <w:rPr>
                <w:color w:val="000000"/>
                <w:sz w:val="20"/>
              </w:rPr>
              <w:t>Pagal suaugusiųjų meninio, techninės kūrybos ir saviraiškos ugdymo sričių programa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4FC7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9117C4" w14:paraId="128E4694" w14:textId="77777777" w:rsidTr="001B6A2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2EB9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Panevėžio gamtos mokykl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3843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4001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16B01BCA" w14:textId="77777777" w:rsidR="009117C4" w:rsidRDefault="009117C4">
            <w:pPr>
              <w:ind w:right="200"/>
              <w:jc w:val="center"/>
              <w:rPr>
                <w:b/>
              </w:rPr>
            </w:pPr>
          </w:p>
          <w:p w14:paraId="7D26DB6A" w14:textId="77777777" w:rsidR="009117C4" w:rsidRDefault="00BB3F73">
            <w:pPr>
              <w:jc w:val="center"/>
              <w:rPr>
                <w:b/>
              </w:rPr>
            </w:pPr>
            <w:r>
              <w:rPr>
                <w:color w:val="000000"/>
                <w:sz w:val="20"/>
              </w:rPr>
              <w:t>Pagal 3 neformaliojo aplinkosauginio švietimo programas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5E57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1656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95D8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9117C4" w14:paraId="60E4399D" w14:textId="77777777" w:rsidTr="001B6A2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5DB3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Panevėžio švietimo centro padaliniai-skyriai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963B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5F88" w14:textId="77777777" w:rsidR="009117C4" w:rsidRDefault="00BB3F73">
            <w:pPr>
              <w:ind w:right="200"/>
              <w:jc w:val="center"/>
              <w:rPr>
                <w:color w:val="000000"/>
                <w:sz w:val="20"/>
              </w:rPr>
            </w:pPr>
            <w:r>
              <w:rPr>
                <w:b/>
              </w:rPr>
              <w:t>41</w:t>
            </w:r>
          </w:p>
          <w:p w14:paraId="4CCA8EE4" w14:textId="77777777" w:rsidR="009117C4" w:rsidRDefault="009117C4">
            <w:pPr>
              <w:jc w:val="both"/>
              <w:rPr>
                <w:color w:val="000000"/>
                <w:sz w:val="20"/>
              </w:rPr>
            </w:pPr>
          </w:p>
          <w:p w14:paraId="11D89A4C" w14:textId="77777777" w:rsidR="009117C4" w:rsidRDefault="00BB3F73">
            <w:pPr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š jų:</w:t>
            </w:r>
          </w:p>
          <w:p w14:paraId="3DA412D4" w14:textId="77777777" w:rsidR="009117C4" w:rsidRDefault="00BB3F7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 – „RoboLabas“</w:t>
            </w:r>
          </w:p>
          <w:p w14:paraId="5A7311DA" w14:textId="77777777" w:rsidR="009117C4" w:rsidRDefault="00BB3F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gal 14 sumaniosios specializacijos, technologinio-inžinerinio ugdymo, kūrybinių industrijų sričių programas;</w:t>
            </w:r>
          </w:p>
          <w:p w14:paraId="0B80B2F0" w14:textId="77777777" w:rsidR="009117C4" w:rsidRDefault="009117C4">
            <w:pPr>
              <w:jc w:val="center"/>
              <w:rPr>
                <w:color w:val="000000"/>
                <w:sz w:val="20"/>
              </w:rPr>
            </w:pPr>
          </w:p>
          <w:p w14:paraId="635D5363" w14:textId="77777777" w:rsidR="009117C4" w:rsidRDefault="00BB3F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– regioninis STEAM atviros prieigos centras</w:t>
            </w:r>
          </w:p>
          <w:p w14:paraId="0E54F1A2" w14:textId="77777777" w:rsidR="009117C4" w:rsidRDefault="00BB3F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gal STEAM ugdymo programas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8035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5F79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628864A" w14:textId="77777777" w:rsidR="009117C4" w:rsidRDefault="009117C4">
            <w:pPr>
              <w:ind w:right="200"/>
              <w:jc w:val="center"/>
              <w:rPr>
                <w:b/>
              </w:rPr>
            </w:pPr>
          </w:p>
          <w:p w14:paraId="4BB49CD9" w14:textId="77777777" w:rsidR="009117C4" w:rsidRDefault="009117C4">
            <w:pPr>
              <w:ind w:right="200"/>
              <w:jc w:val="center"/>
              <w:rPr>
                <w:b/>
              </w:rPr>
            </w:pPr>
          </w:p>
          <w:p w14:paraId="6AF2141C" w14:textId="77777777" w:rsidR="009117C4" w:rsidRDefault="00BB3F73">
            <w:pPr>
              <w:ind w:right="20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– regioninis STEAM atviros prieigos centras</w:t>
            </w:r>
          </w:p>
          <w:p w14:paraId="63FA69DC" w14:textId="77777777" w:rsidR="009117C4" w:rsidRDefault="009117C4">
            <w:pPr>
              <w:ind w:right="200"/>
              <w:jc w:val="center"/>
              <w:rPr>
                <w:color w:val="000000"/>
                <w:sz w:val="20"/>
              </w:rPr>
            </w:pPr>
          </w:p>
          <w:p w14:paraId="18BC0826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color w:val="000000"/>
                <w:sz w:val="20"/>
              </w:rPr>
              <w:t>Pagal suaugusiųjų STEAM ugdymo programą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4A83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9117C4" w14:paraId="3BA63526" w14:textId="77777777" w:rsidTr="001B6A2C">
        <w:trPr>
          <w:trHeight w:val="43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831474" w14:textId="77777777" w:rsidR="009117C4" w:rsidRDefault="00BB3F73">
            <w:pPr>
              <w:ind w:right="200"/>
              <w:jc w:val="right"/>
              <w:rPr>
                <w:b/>
              </w:rPr>
            </w:pPr>
            <w:r>
              <w:rPr>
                <w:b/>
              </w:rPr>
              <w:t>Iš viso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B471F7" w14:textId="76D55713" w:rsidR="009117C4" w:rsidRPr="001B6A2C" w:rsidRDefault="00BB3F73">
            <w:pPr>
              <w:ind w:right="200"/>
              <w:jc w:val="center"/>
              <w:rPr>
                <w:b/>
              </w:rPr>
            </w:pPr>
            <w:r w:rsidRPr="001B6A2C">
              <w:rPr>
                <w:b/>
              </w:rPr>
              <w:t>89</w:t>
            </w:r>
            <w:r w:rsidR="001661BA" w:rsidRPr="001B6A2C">
              <w:rPr>
                <w:b/>
              </w:rPr>
              <w:t xml:space="preserve">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850A0B" w14:textId="47F786C2" w:rsidR="009117C4" w:rsidRPr="001661BA" w:rsidRDefault="004C43ED">
            <w:pPr>
              <w:ind w:right="200"/>
              <w:jc w:val="center"/>
              <w:rPr>
                <w:b/>
                <w:strike/>
              </w:rPr>
            </w:pPr>
            <w:r>
              <w:rPr>
                <w:b/>
                <w:color w:val="000000" w:themeColor="text1"/>
              </w:rPr>
              <w:t>128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DEFE78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D51D74" w14:textId="29A842E4" w:rsidR="009117C4" w:rsidRPr="00906657" w:rsidRDefault="001B6A2C">
            <w:pPr>
              <w:ind w:right="200"/>
              <w:jc w:val="center"/>
              <w:rPr>
                <w:b/>
              </w:rPr>
            </w:pPr>
            <w:r w:rsidRPr="00906657">
              <w:rPr>
                <w:b/>
                <w:color w:val="000000" w:themeColor="text1"/>
              </w:rPr>
              <w:t>1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D7DF80" w14:textId="6E034BAE" w:rsidR="009117C4" w:rsidRDefault="004C43ED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234</w:t>
            </w:r>
          </w:p>
        </w:tc>
      </w:tr>
    </w:tbl>
    <w:p w14:paraId="7251D230" w14:textId="77777777" w:rsidR="009117C4" w:rsidRDefault="009117C4"/>
    <w:sectPr w:rsidR="009117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5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2D33B" w14:textId="77777777" w:rsidR="002F1A5C" w:rsidRDefault="002F1A5C">
      <w:r>
        <w:separator/>
      </w:r>
    </w:p>
  </w:endnote>
  <w:endnote w:type="continuationSeparator" w:id="0">
    <w:p w14:paraId="756D06C9" w14:textId="77777777" w:rsidR="002F1A5C" w:rsidRDefault="002F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7B446" w14:textId="77777777" w:rsidR="009117C4" w:rsidRDefault="009117C4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60720" w14:textId="77777777" w:rsidR="009117C4" w:rsidRDefault="009117C4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8B9CD" w14:textId="77777777" w:rsidR="009117C4" w:rsidRDefault="009117C4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61194" w14:textId="77777777" w:rsidR="002F1A5C" w:rsidRDefault="002F1A5C">
      <w:r>
        <w:separator/>
      </w:r>
    </w:p>
  </w:footnote>
  <w:footnote w:type="continuationSeparator" w:id="0">
    <w:p w14:paraId="4DE96971" w14:textId="77777777" w:rsidR="002F1A5C" w:rsidRDefault="002F1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B8BD6" w14:textId="77777777" w:rsidR="009117C4" w:rsidRDefault="009117C4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1547F" w14:textId="77777777" w:rsidR="009117C4" w:rsidRDefault="00BB3F73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CC3768">
      <w:rPr>
        <w:noProof/>
      </w:rPr>
      <w:t>2</w:t>
    </w:r>
    <w:r>
      <w:fldChar w:fldCharType="end"/>
    </w:r>
  </w:p>
  <w:p w14:paraId="2F4373D7" w14:textId="77777777" w:rsidR="009117C4" w:rsidRDefault="009117C4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B83F9" w14:textId="77777777" w:rsidR="009117C4" w:rsidRDefault="009117C4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96"/>
    <w:rsid w:val="001661BA"/>
    <w:rsid w:val="00173FBE"/>
    <w:rsid w:val="001B6A2C"/>
    <w:rsid w:val="002F1A5C"/>
    <w:rsid w:val="00411296"/>
    <w:rsid w:val="004C43ED"/>
    <w:rsid w:val="00620071"/>
    <w:rsid w:val="006B253F"/>
    <w:rsid w:val="00906657"/>
    <w:rsid w:val="009117C4"/>
    <w:rsid w:val="00BB3F73"/>
    <w:rsid w:val="00CC3768"/>
    <w:rsid w:val="00D8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DC910"/>
  <w15:chartTrackingRefBased/>
  <w15:docId w15:val="{654039C9-F8AE-4A1B-8CA9-7E5E3AC0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62007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20071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906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033F-32E8-4063-B8EC-4B63ABF0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6</Words>
  <Characters>836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NIUS VASILEVIČIUS</dc:creator>
  <cp:lastModifiedBy>Diana Brazdžiunienė</cp:lastModifiedBy>
  <cp:revision>2</cp:revision>
  <cp:lastPrinted>2023-08-07T06:39:00Z</cp:lastPrinted>
  <dcterms:created xsi:type="dcterms:W3CDTF">2023-08-17T10:20:00Z</dcterms:created>
  <dcterms:modified xsi:type="dcterms:W3CDTF">2023-08-17T10:20:00Z</dcterms:modified>
</cp:coreProperties>
</file>